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AF280B" w:rsidRDefault="00AF280B" w:rsidP="00AF280B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stawę sprzętu komputerowego </w:t>
      </w:r>
    </w:p>
    <w:p w:rsidR="00AF280B" w:rsidRDefault="00AF280B" w:rsidP="00AF280B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I postępowanie</w:t>
      </w:r>
    </w:p>
    <w:p w:rsidR="00AF280B" w:rsidRDefault="00AF280B" w:rsidP="00AF280B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akiet nr 1- dostawa urządzeń wielofunkcyjnych</w:t>
      </w:r>
    </w:p>
    <w:p w:rsidR="00AF280B" w:rsidRDefault="00AF280B" w:rsidP="00AF280B">
      <w:pPr>
        <w:pStyle w:val="Tekstpodstawowy"/>
        <w:ind w:left="-142"/>
        <w:jc w:val="center"/>
        <w:rPr>
          <w:rFonts w:ascii="Cambria" w:hAnsi="Cambria" w:cs="Tahoma"/>
          <w:b/>
        </w:rPr>
      </w:pPr>
      <w:r>
        <w:rPr>
          <w:rFonts w:ascii="Cambria" w:hAnsi="Cambria"/>
          <w:b/>
        </w:rPr>
        <w:t>Pakiet nr 2- dostawa licencji serwerowego systemu operacyjnego</w:t>
      </w:r>
    </w:p>
    <w:p w:rsidR="00B57052" w:rsidRPr="00E03D6A" w:rsidRDefault="00B57052" w:rsidP="0087702F">
      <w:pPr>
        <w:ind w:left="360"/>
        <w:jc w:val="center"/>
        <w:rPr>
          <w:rFonts w:ascii="Cambria" w:hAnsi="Cambria"/>
          <w:color w:val="FF0000"/>
          <w:sz w:val="22"/>
          <w:szCs w:val="22"/>
        </w:rPr>
      </w:pPr>
    </w:p>
    <w:p w:rsidR="0087702F" w:rsidRPr="00E03D6A" w:rsidRDefault="0087702F" w:rsidP="0087702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005"/>
        <w:gridCol w:w="6"/>
        <w:gridCol w:w="2765"/>
        <w:gridCol w:w="2765"/>
      </w:tblGrid>
      <w:tr w:rsidR="00AF280B" w:rsidRPr="005923D0" w:rsidTr="00AF280B">
        <w:trPr>
          <w:cantSplit/>
          <w:jc w:val="center"/>
        </w:trPr>
        <w:tc>
          <w:tcPr>
            <w:tcW w:w="1555" w:type="dxa"/>
          </w:tcPr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Nr pakietu</w:t>
            </w:r>
          </w:p>
        </w:tc>
        <w:tc>
          <w:tcPr>
            <w:tcW w:w="3005" w:type="dxa"/>
          </w:tcPr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 w:rsidRPr="005923D0"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Wartość netto</w:t>
            </w:r>
          </w:p>
        </w:tc>
        <w:tc>
          <w:tcPr>
            <w:tcW w:w="2771" w:type="dxa"/>
            <w:gridSpan w:val="2"/>
          </w:tcPr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 w:rsidRPr="005923D0"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Wartość brutto</w:t>
            </w:r>
          </w:p>
        </w:tc>
        <w:tc>
          <w:tcPr>
            <w:tcW w:w="2765" w:type="dxa"/>
          </w:tcPr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Dodatkowy okres gwarancji</w:t>
            </w:r>
          </w:p>
        </w:tc>
      </w:tr>
      <w:tr w:rsidR="00AF280B" w:rsidRPr="005923D0" w:rsidTr="00AF280B">
        <w:trPr>
          <w:cantSplit/>
          <w:jc w:val="center"/>
        </w:trPr>
        <w:tc>
          <w:tcPr>
            <w:tcW w:w="1555" w:type="dxa"/>
          </w:tcPr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1" w:type="dxa"/>
            <w:gridSpan w:val="2"/>
          </w:tcPr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AF280B" w:rsidRDefault="00AF280B" w:rsidP="00F97753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12 m-cy+ ______ miesięcy</w:t>
            </w:r>
          </w:p>
          <w:p w:rsidR="00AF280B" w:rsidRPr="00FF1F85" w:rsidRDefault="00AF280B" w:rsidP="00133F53">
            <w:pPr>
              <w:jc w:val="center"/>
              <w:rPr>
                <w:rFonts w:ascii="Cambria" w:hAnsi="Cambria" w:cs="Tahoma"/>
                <w:snapToGrid w:val="0"/>
              </w:rPr>
            </w:pPr>
          </w:p>
        </w:tc>
      </w:tr>
      <w:tr w:rsidR="00AF280B" w:rsidRPr="005923D0" w:rsidTr="00AF280B">
        <w:trPr>
          <w:cantSplit/>
          <w:jc w:val="center"/>
        </w:trPr>
        <w:tc>
          <w:tcPr>
            <w:tcW w:w="1555" w:type="dxa"/>
          </w:tcPr>
          <w:p w:rsidR="00AF280B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2</w:t>
            </w:r>
          </w:p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AF280B" w:rsidRDefault="002B2DBB" w:rsidP="00AF280B">
            <w:pPr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48</w:t>
            </w:r>
            <w:r w:rsidR="00AF280B" w:rsidRPr="00FF1F85">
              <w:rPr>
                <w:rFonts w:ascii="Cambria" w:hAnsi="Cambria" w:cs="Tahoma"/>
                <w:b/>
              </w:rPr>
              <w:t xml:space="preserve"> m-cy+ ______ miesięcy</w:t>
            </w:r>
          </w:p>
          <w:p w:rsidR="00AF280B" w:rsidRPr="00FF1F85" w:rsidRDefault="00AF280B" w:rsidP="00F97753">
            <w:pPr>
              <w:jc w:val="center"/>
              <w:rPr>
                <w:rFonts w:ascii="Cambria" w:hAnsi="Cambria" w:cs="Tahoma"/>
                <w:b/>
              </w:rPr>
            </w:pPr>
          </w:p>
        </w:tc>
      </w:tr>
    </w:tbl>
    <w:p w:rsidR="004601EB" w:rsidRDefault="004601EB" w:rsidP="00490E6F">
      <w:pPr>
        <w:pStyle w:val="Tekstpodstawowy"/>
        <w:rPr>
          <w:rFonts w:ascii="Cambria" w:hAnsi="Cambria" w:cs="Tahoma"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ówienie </w:t>
      </w:r>
      <w:r>
        <w:rPr>
          <w:rFonts w:ascii="Cambria" w:hAnsi="Cambria"/>
          <w:iCs/>
          <w:sz w:val="22"/>
          <w:szCs w:val="22"/>
        </w:rPr>
        <w:t xml:space="preserve">będziemy wykonywać </w:t>
      </w:r>
      <w:r>
        <w:rPr>
          <w:rFonts w:ascii="Cambria" w:hAnsi="Cambria"/>
          <w:bCs/>
          <w:sz w:val="22"/>
          <w:szCs w:val="22"/>
        </w:rPr>
        <w:t xml:space="preserve"> przez okres </w:t>
      </w:r>
      <w:r w:rsidR="00133F53">
        <w:rPr>
          <w:rFonts w:ascii="Cambria" w:hAnsi="Cambria"/>
          <w:bCs/>
          <w:sz w:val="22"/>
          <w:szCs w:val="22"/>
        </w:rPr>
        <w:t>9</w:t>
      </w:r>
      <w:r>
        <w:rPr>
          <w:rFonts w:ascii="Cambria" w:hAnsi="Cambria"/>
          <w:bCs/>
          <w:sz w:val="22"/>
          <w:szCs w:val="22"/>
        </w:rPr>
        <w:t xml:space="preserve"> miesięcy. </w:t>
      </w:r>
    </w:p>
    <w:p w:rsidR="001276CB" w:rsidRPr="00693249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poznaliśmy się ze specyfikacją warunków zamówienia wraz z jej załącznikami i nie wnosimy do niej zastrzeżeń oraz, że zdobyliśmy konieczne informacje </w:t>
      </w:r>
      <w:r w:rsidRPr="00693249">
        <w:rPr>
          <w:rFonts w:ascii="Cambria" w:hAnsi="Cambria"/>
          <w:bCs/>
          <w:sz w:val="22"/>
          <w:szCs w:val="22"/>
        </w:rPr>
        <w:t>do przygotowania oferty.</w:t>
      </w:r>
    </w:p>
    <w:p w:rsidR="001276CB" w:rsidRPr="004601E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4601EB">
        <w:rPr>
          <w:rFonts w:ascii="Cambria" w:hAnsi="Cambria"/>
          <w:bCs/>
          <w:sz w:val="22"/>
          <w:szCs w:val="22"/>
        </w:rPr>
        <w:t xml:space="preserve">Oświadczamy, że jesteśmy związani niniejszą ofertą od dnia upływu terminu składania ofert do dnia </w:t>
      </w:r>
      <w:r w:rsidR="00AF280B">
        <w:rPr>
          <w:rFonts w:ascii="Cambria" w:hAnsi="Cambria"/>
          <w:bCs/>
          <w:sz w:val="22"/>
          <w:szCs w:val="22"/>
        </w:rPr>
        <w:t>2</w:t>
      </w:r>
      <w:r w:rsidR="00EE4CD3">
        <w:rPr>
          <w:rFonts w:ascii="Cambria" w:hAnsi="Cambria"/>
          <w:bCs/>
          <w:sz w:val="22"/>
          <w:szCs w:val="22"/>
        </w:rPr>
        <w:t>6</w:t>
      </w:r>
      <w:bookmarkStart w:id="0" w:name="_GoBack"/>
      <w:bookmarkEnd w:id="0"/>
      <w:r w:rsidR="0087702F">
        <w:rPr>
          <w:rFonts w:ascii="Cambria" w:hAnsi="Cambria"/>
          <w:bCs/>
          <w:sz w:val="22"/>
          <w:szCs w:val="22"/>
        </w:rPr>
        <w:t>.0</w:t>
      </w:r>
      <w:r w:rsidR="008536B1">
        <w:rPr>
          <w:rFonts w:ascii="Cambria" w:hAnsi="Cambria"/>
          <w:bCs/>
          <w:sz w:val="22"/>
          <w:szCs w:val="22"/>
        </w:rPr>
        <w:t>4</w:t>
      </w:r>
      <w:r w:rsidR="008E6E2A">
        <w:rPr>
          <w:rFonts w:ascii="Cambria" w:hAnsi="Cambria"/>
          <w:bCs/>
          <w:sz w:val="22"/>
          <w:szCs w:val="22"/>
        </w:rPr>
        <w:t>.202</w:t>
      </w:r>
      <w:r w:rsidR="00DB5AAA">
        <w:rPr>
          <w:rFonts w:ascii="Cambria" w:hAnsi="Cambria"/>
          <w:bCs/>
          <w:sz w:val="22"/>
          <w:szCs w:val="22"/>
        </w:rPr>
        <w:t>4</w:t>
      </w:r>
      <w:r w:rsidR="008E6E2A">
        <w:rPr>
          <w:rFonts w:ascii="Cambria" w:hAnsi="Cambria"/>
          <w:bCs/>
          <w:sz w:val="22"/>
          <w:szCs w:val="22"/>
        </w:rPr>
        <w:t>r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ze zapoznaliśmy się z Projektowanymi Postanowieniami Umowy, określonymi w załączniku nr 3 do SWZ i zobowiązujemy się, w przypadku wyboru naszej oferty, do zawarcia umowy zgodnej z ninie</w:t>
      </w:r>
      <w:r w:rsidR="00DE6610">
        <w:rPr>
          <w:rFonts w:ascii="Cambria" w:hAnsi="Cambria"/>
          <w:bCs/>
          <w:sz w:val="22"/>
          <w:szCs w:val="22"/>
        </w:rPr>
        <w:t>jsza ofertą, na warunkach 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ed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Pr="0035599C" w:rsidRDefault="0035599C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35599C">
        <w:rPr>
          <w:rFonts w:ascii="Cambria" w:hAnsi="Cambria"/>
          <w:bCs/>
          <w:sz w:val="22"/>
          <w:szCs w:val="22"/>
        </w:rPr>
        <w:t>duże prz</w:t>
      </w:r>
      <w:r w:rsidRPr="0035599C">
        <w:rPr>
          <w:rFonts w:ascii="Cambria" w:hAnsi="Cambria" w:cs="Arial"/>
          <w:sz w:val="22"/>
          <w:szCs w:val="22"/>
        </w:rPr>
        <w:t>edsiębiorstwo</w:t>
      </w:r>
      <w:r w:rsidR="001276CB" w:rsidRPr="0035599C">
        <w:rPr>
          <w:rFonts w:ascii="Cambria" w:hAnsi="Cambria"/>
          <w:bCs/>
          <w:sz w:val="22"/>
          <w:szCs w:val="22"/>
        </w:rPr>
        <w:t xml:space="preserve"> </w:t>
      </w:r>
      <w:r w:rsidR="001276CB" w:rsidRPr="0035599C"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lastRenderedPageBreak/>
        <w:t>Zaznaczyć właściwe</w:t>
      </w:r>
    </w:p>
    <w:p w:rsidR="000458BE" w:rsidRDefault="000458BE" w:rsidP="000458BE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ierzamy powierzyć następujące części zamówienia podwykonawcom </w:t>
      </w:r>
      <w:r>
        <w:rPr>
          <w:rFonts w:ascii="Cambria" w:hAnsi="Cambria"/>
          <w:bCs/>
          <w:sz w:val="22"/>
          <w:szCs w:val="22"/>
        </w:rPr>
        <w:br/>
        <w:t>i jednocześnie podajemy nazwy (firmy) podwykonawców *:</w:t>
      </w:r>
    </w:p>
    <w:p w:rsidR="007A0FAD" w:rsidRDefault="007A0FAD" w:rsidP="007A0FAD">
      <w:pPr>
        <w:tabs>
          <w:tab w:val="left" w:pos="567"/>
        </w:tabs>
        <w:ind w:left="426"/>
        <w:rPr>
          <w:rFonts w:ascii="Cambria" w:hAnsi="Cambria"/>
          <w:sz w:val="22"/>
          <w:szCs w:val="22"/>
        </w:rPr>
      </w:pPr>
    </w:p>
    <w:tbl>
      <w:tblPr>
        <w:tblW w:w="4724" w:type="pct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8"/>
        <w:gridCol w:w="5194"/>
      </w:tblGrid>
      <w:tr w:rsidR="007A0FAD" w:rsidTr="004D053D">
        <w:trPr>
          <w:trHeight w:val="49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część zamówienia: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nazwa (firma) podwykonawcy: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...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A0FAD" w:rsidRDefault="007A0FAD" w:rsidP="007A0FAD">
      <w:pPr>
        <w:jc w:val="both"/>
        <w:rPr>
          <w:rFonts w:ascii="Garamond" w:hAnsi="Garamond"/>
          <w:bCs/>
          <w:sz w:val="10"/>
          <w:szCs w:val="10"/>
        </w:rPr>
      </w:pPr>
    </w:p>
    <w:p w:rsidR="007A0FAD" w:rsidRDefault="007A0FAD" w:rsidP="007A0FAD">
      <w:pPr>
        <w:ind w:left="426"/>
        <w:jc w:val="both"/>
        <w:rPr>
          <w:rFonts w:ascii="Garamond" w:hAnsi="Garamond"/>
          <w:bCs/>
          <w:i/>
          <w:sz w:val="16"/>
          <w:szCs w:val="16"/>
        </w:rPr>
      </w:pPr>
      <w:r>
        <w:rPr>
          <w:rFonts w:ascii="Garamond" w:hAnsi="Garamond"/>
          <w:bCs/>
          <w:i/>
          <w:sz w:val="16"/>
          <w:szCs w:val="16"/>
        </w:rPr>
        <w:t>*Jeżeli wykonawca nie poda tych informacji to Zamawiający przyjmie, że wykonawca nie zamierza powierzać żadnej części zamówienia podwykonawcy.</w:t>
      </w:r>
    </w:p>
    <w:p w:rsidR="007A0FAD" w:rsidRDefault="007A0FAD" w:rsidP="007A0FAD">
      <w:pPr>
        <w:ind w:left="426"/>
        <w:jc w:val="both"/>
        <w:rPr>
          <w:rFonts w:ascii="Garamond" w:hAnsi="Garamond"/>
          <w:b/>
          <w:bCs/>
          <w:i/>
          <w:sz w:val="16"/>
          <w:szCs w:val="16"/>
        </w:rPr>
      </w:pPr>
      <w:r>
        <w:rPr>
          <w:rFonts w:ascii="Garamond" w:hAnsi="Garamond"/>
          <w:b/>
          <w:bCs/>
          <w:i/>
          <w:sz w:val="16"/>
          <w:szCs w:val="16"/>
        </w:rPr>
        <w:t>^ W przypadku wskazania podwykonawcy, zastosowanie ma ogólnounijny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7A0FAD" w:rsidRPr="00E03D6A" w:rsidRDefault="007A0FAD" w:rsidP="007A0FAD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/ fax/ e-mail:</w:t>
            </w:r>
          </w:p>
        </w:tc>
      </w:tr>
      <w:tr w:rsidR="007A0FAD" w:rsidRPr="00E03D6A" w:rsidTr="004D053D">
        <w:trPr>
          <w:trHeight w:val="350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7A0FAD" w:rsidRPr="00E03D6A" w:rsidTr="004D053D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7A0FAD" w:rsidRPr="00E03D6A" w:rsidTr="004D053D">
        <w:trPr>
          <w:trHeight w:val="350"/>
        </w:trPr>
        <w:tc>
          <w:tcPr>
            <w:tcW w:w="5220" w:type="dxa"/>
            <w:gridSpan w:val="2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7A0FAD" w:rsidRPr="00E03D6A" w:rsidRDefault="007A0FAD" w:rsidP="007A0FAD">
      <w:pPr>
        <w:rPr>
          <w:rFonts w:ascii="Cambria" w:hAnsi="Cambria"/>
          <w:i/>
          <w:iCs/>
          <w:sz w:val="22"/>
          <w:szCs w:val="22"/>
        </w:rPr>
      </w:pPr>
    </w:p>
    <w:p w:rsidR="007A0FAD" w:rsidRPr="00E03D6A" w:rsidRDefault="007A0FAD" w:rsidP="007A0FAD">
      <w:pPr>
        <w:rPr>
          <w:rFonts w:ascii="Cambria" w:hAnsi="Cambria" w:cs="Tahoma"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>
        <w:rPr>
          <w:rFonts w:ascii="Cambria" w:hAnsi="Cambria" w:cs="Tahoma"/>
          <w:sz w:val="22"/>
          <w:szCs w:val="22"/>
        </w:rPr>
        <w:t xml:space="preserve">                                              </w:t>
      </w:r>
      <w:r>
        <w:rPr>
          <w:rFonts w:ascii="Cambria" w:hAnsi="Cambria"/>
          <w:iCs/>
        </w:rPr>
        <w:t>Oświadczam, że:</w:t>
      </w:r>
    </w:p>
    <w:p w:rsidR="007A0FAD" w:rsidRDefault="007A0FAD" w:rsidP="007A0FAD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7A0FAD" w:rsidRDefault="007A0FAD" w:rsidP="007A0F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7A0FAD" w:rsidRDefault="007A0FAD" w:rsidP="007A0F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- Formularz oferty musi być opatrzony przez osobę lub osoby uprawnione do reprezentacji firmy kwalifikowanym podpisem elektronicznym, podpisem zaufanym lub podpisem osobistym i </w:t>
      </w:r>
      <w:r>
        <w:rPr>
          <w:rFonts w:ascii="Cambria" w:hAnsi="Cambria"/>
          <w:iCs/>
        </w:rPr>
        <w:lastRenderedPageBreak/>
        <w:t>przekazany Zamawiającemu wraz z dokumentem (-ami) potwierdzającymi prawo do reprezentacji Wykonawcy przez osobę podpisującą ofertę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sunięcie treści oświadczenia następuje np. przez jego wykreślenie)</w:t>
      </w: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7A0FAD" w:rsidRDefault="007A0FAD" w:rsidP="007A0FAD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7A0FAD" w:rsidRPr="00F21C6B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F21C6B">
        <w:rPr>
          <w:rFonts w:ascii="Cambria" w:hAnsi="Cambria" w:cs="Arial"/>
          <w:sz w:val="16"/>
          <w:szCs w:val="16"/>
        </w:rPr>
        <w:t>Dotyczy wykonawcy, z którym zostanie zawarta umowa</w:t>
      </w:r>
      <w:r w:rsidRPr="00F21C6B">
        <w:rPr>
          <w:rFonts w:ascii="Cambria" w:hAnsi="Cambria" w:cs="Tahoma"/>
          <w:sz w:val="22"/>
          <w:szCs w:val="22"/>
        </w:rPr>
        <w:t xml:space="preserve">                         </w:t>
      </w:r>
    </w:p>
    <w:p w:rsidR="001276CB" w:rsidRPr="00693249" w:rsidRDefault="001276CB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 w:cs="Tahoma"/>
          <w:sz w:val="22"/>
          <w:szCs w:val="22"/>
        </w:rPr>
      </w:pP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9D5" w:rsidRDefault="00CD59D5" w:rsidP="00CD59D5">
      <w:r>
        <w:separator/>
      </w:r>
    </w:p>
  </w:endnote>
  <w:endnote w:type="continuationSeparator" w:id="0">
    <w:p w:rsidR="00CD59D5" w:rsidRDefault="00CD59D5" w:rsidP="00CD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9D5" w:rsidRDefault="00CD59D5" w:rsidP="00CD59D5">
      <w:r>
        <w:separator/>
      </w:r>
    </w:p>
  </w:footnote>
  <w:footnote w:type="continuationSeparator" w:id="0">
    <w:p w:rsidR="00CD59D5" w:rsidRDefault="00CD59D5" w:rsidP="00CD5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8BE"/>
    <w:rsid w:val="0006018D"/>
    <w:rsid w:val="0006072C"/>
    <w:rsid w:val="00093564"/>
    <w:rsid w:val="000A060A"/>
    <w:rsid w:val="000E5DB3"/>
    <w:rsid w:val="000E743F"/>
    <w:rsid w:val="000F4A1A"/>
    <w:rsid w:val="001276CB"/>
    <w:rsid w:val="00133F53"/>
    <w:rsid w:val="00174F78"/>
    <w:rsid w:val="001756B2"/>
    <w:rsid w:val="00180633"/>
    <w:rsid w:val="001C03C7"/>
    <w:rsid w:val="002B2DBB"/>
    <w:rsid w:val="002C3A0B"/>
    <w:rsid w:val="002D2175"/>
    <w:rsid w:val="003473FA"/>
    <w:rsid w:val="00352B22"/>
    <w:rsid w:val="0035599C"/>
    <w:rsid w:val="003601AA"/>
    <w:rsid w:val="00367E29"/>
    <w:rsid w:val="00393F5A"/>
    <w:rsid w:val="003E73FD"/>
    <w:rsid w:val="00400253"/>
    <w:rsid w:val="00416DF2"/>
    <w:rsid w:val="00421C0F"/>
    <w:rsid w:val="004244CA"/>
    <w:rsid w:val="004407D4"/>
    <w:rsid w:val="004601EB"/>
    <w:rsid w:val="00485ABA"/>
    <w:rsid w:val="00490E6F"/>
    <w:rsid w:val="004A4CAE"/>
    <w:rsid w:val="004E6929"/>
    <w:rsid w:val="004E766E"/>
    <w:rsid w:val="004F08D5"/>
    <w:rsid w:val="0052294E"/>
    <w:rsid w:val="005372D3"/>
    <w:rsid w:val="00566C68"/>
    <w:rsid w:val="006173AC"/>
    <w:rsid w:val="0064128D"/>
    <w:rsid w:val="00657739"/>
    <w:rsid w:val="0067619F"/>
    <w:rsid w:val="00681979"/>
    <w:rsid w:val="00693249"/>
    <w:rsid w:val="006E3623"/>
    <w:rsid w:val="006E5FA6"/>
    <w:rsid w:val="006F39D5"/>
    <w:rsid w:val="007150DC"/>
    <w:rsid w:val="0075092D"/>
    <w:rsid w:val="007A07E0"/>
    <w:rsid w:val="007A0FAD"/>
    <w:rsid w:val="007A608A"/>
    <w:rsid w:val="007B0F83"/>
    <w:rsid w:val="007D30D6"/>
    <w:rsid w:val="007E08F0"/>
    <w:rsid w:val="007E10AD"/>
    <w:rsid w:val="007F77FF"/>
    <w:rsid w:val="00801FD4"/>
    <w:rsid w:val="0080272A"/>
    <w:rsid w:val="00802F60"/>
    <w:rsid w:val="00810B7B"/>
    <w:rsid w:val="008142EF"/>
    <w:rsid w:val="008536B1"/>
    <w:rsid w:val="00857271"/>
    <w:rsid w:val="0087702F"/>
    <w:rsid w:val="008802A0"/>
    <w:rsid w:val="008E6E2A"/>
    <w:rsid w:val="008F0A01"/>
    <w:rsid w:val="00945226"/>
    <w:rsid w:val="00956C6A"/>
    <w:rsid w:val="00983774"/>
    <w:rsid w:val="009B77BF"/>
    <w:rsid w:val="009D75BE"/>
    <w:rsid w:val="00A35F9C"/>
    <w:rsid w:val="00A56CA6"/>
    <w:rsid w:val="00A62ECA"/>
    <w:rsid w:val="00A630DA"/>
    <w:rsid w:val="00AB2519"/>
    <w:rsid w:val="00AD39F4"/>
    <w:rsid w:val="00AF0DFB"/>
    <w:rsid w:val="00AF280B"/>
    <w:rsid w:val="00AF774F"/>
    <w:rsid w:val="00B52795"/>
    <w:rsid w:val="00B57052"/>
    <w:rsid w:val="00BB0839"/>
    <w:rsid w:val="00BC5F78"/>
    <w:rsid w:val="00BD5291"/>
    <w:rsid w:val="00BE2DA2"/>
    <w:rsid w:val="00C75AE4"/>
    <w:rsid w:val="00C82A3F"/>
    <w:rsid w:val="00CD59D5"/>
    <w:rsid w:val="00CD6B7C"/>
    <w:rsid w:val="00D14023"/>
    <w:rsid w:val="00D41AE2"/>
    <w:rsid w:val="00D53584"/>
    <w:rsid w:val="00D67413"/>
    <w:rsid w:val="00D96DAA"/>
    <w:rsid w:val="00DB5AAA"/>
    <w:rsid w:val="00DC68E7"/>
    <w:rsid w:val="00DD1648"/>
    <w:rsid w:val="00DD42FE"/>
    <w:rsid w:val="00DE6610"/>
    <w:rsid w:val="00DF4301"/>
    <w:rsid w:val="00E03D6A"/>
    <w:rsid w:val="00E22E3D"/>
    <w:rsid w:val="00E75747"/>
    <w:rsid w:val="00E92525"/>
    <w:rsid w:val="00EB0C5B"/>
    <w:rsid w:val="00EB47BE"/>
    <w:rsid w:val="00EC197B"/>
    <w:rsid w:val="00EE4CD3"/>
    <w:rsid w:val="00EF1054"/>
    <w:rsid w:val="00EF5664"/>
    <w:rsid w:val="00F31FCB"/>
    <w:rsid w:val="00F50420"/>
    <w:rsid w:val="00F65E35"/>
    <w:rsid w:val="00F76B32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72B7A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CD59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9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9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9D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7633-741B-4922-BC21-BB662D37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2</cp:revision>
  <cp:lastPrinted>2024-03-14T09:46:00Z</cp:lastPrinted>
  <dcterms:created xsi:type="dcterms:W3CDTF">2024-03-25T05:35:00Z</dcterms:created>
  <dcterms:modified xsi:type="dcterms:W3CDTF">2024-03-25T05:35:00Z</dcterms:modified>
</cp:coreProperties>
</file>